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-中国孩子情感日记  第二届全国“爱的教育-中国孩子情感日记”征文活动获奖作品集  小学成长卷</w:t>
      </w:r>
    </w:p>
    <w:p>
      <w:r>
        <w:t>作者：“爱的教育：中国孩子情感日记，小学成长卷征文活动组委会编</w:t>
      </w:r>
    </w:p>
    <w:p>
      <w:r>
        <w:t>出版社：杭州：浙江少年儿童出版社</w:t>
      </w:r>
    </w:p>
    <w:p>
      <w:r>
        <w:t>出版日期：2006.09</w:t>
      </w:r>
    </w:p>
    <w:p>
      <w:r>
        <w:t>总页数：348</w:t>
      </w:r>
    </w:p>
    <w:p>
      <w:r>
        <w:t>更多请访问教客网: www.jiaokey.com</w:t>
      </w:r>
    </w:p>
    <w:p>
      <w:r>
        <w:t>爱的教育-中国孩子情感日记  第二届全国“爱的教育-中国孩子情感日记”征文活动获奖作品集  小学成长卷 评论地址：https://www.jiaokey.com/book/detail/1186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